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7B" w:rsidRDefault="00ED147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A2AD3" w:rsidRPr="003D7A07" w:rsidRDefault="007A2AD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321B9" w:rsidRPr="00ED147B" w:rsidRDefault="00C321B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</w:tblGrid>
      <w:tr w:rsidR="00893E04" w:rsidRPr="0009050D" w:rsidTr="003D7A07">
        <w:trPr>
          <w:trHeight w:val="473"/>
        </w:trPr>
        <w:tc>
          <w:tcPr>
            <w:tcW w:w="4797" w:type="dxa"/>
          </w:tcPr>
          <w:p w:rsidR="00893E04" w:rsidRPr="00DB390F" w:rsidRDefault="00DA0872" w:rsidP="00556E9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DB3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</w:t>
            </w:r>
            <w:r w:rsidR="00CC4199" w:rsidRPr="00DB3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. </w:t>
            </w:r>
            <w:r w:rsidR="00556E93" w:rsidRPr="00DB3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К.С</w:t>
            </w:r>
            <w:r w:rsidRPr="00DB3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щодо надання дозволу на розроблення проекту землеустрою</w:t>
            </w:r>
            <w:bookmarkEnd w:id="0"/>
          </w:p>
        </w:tc>
      </w:tr>
    </w:tbl>
    <w:p w:rsidR="00893E04" w:rsidRPr="00C321B9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37DC" w:rsidRPr="00DB390F" w:rsidRDefault="00902311" w:rsidP="005B5F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B2B4A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56E93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B2B4A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.</w:t>
      </w:r>
      <w:r w:rsidR="002A34F1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56E93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сенко Катерини Вікторівни</w:t>
      </w:r>
      <w:r w:rsidR="008B2B4A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ння дозвол</w:t>
      </w:r>
      <w:r w:rsidR="00556E93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розробку проект</w:t>
      </w:r>
      <w:r w:rsidR="00556E93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556E93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556E93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 у власність</w:t>
      </w:r>
      <w:r w:rsidR="00A86C67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едення</w:t>
      </w:r>
      <w:r w:rsidR="00A86C67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адівництва </w:t>
      </w:r>
      <w:r w:rsidR="00556E93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 площею 0,8 га на території Одеської області Овідіопольського району в межах Новодолинської громади Авангардівської ОТГ, ГО «СТ «ЛЕБІДЬ», до якої  гр. Лисенко К.В. надано графічні матеріали із зазначенням бажаного місця розташування земельної ділянки</w:t>
      </w:r>
      <w:r w:rsidR="00A86C67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70DD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</w:t>
      </w: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570DD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37CAD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8, 80, 83, 84, 116, 118, 122 </w:t>
      </w:r>
      <w:r w:rsidR="001570DD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го кодексу України, </w:t>
      </w:r>
      <w:r w:rsidR="008B2B4A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№ 5245-VI «Про внесення змін до деяких законодавчих актів України щодо розмежування земель державної та комунальної власності», </w:t>
      </w:r>
      <w:r w:rsidR="005911BE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ановою Кабінету Міністрів України від 16 листопада 2020 р. № 1113 «Деякі заходи щодо прискорення реформ у сфері земельних відносин»</w:t>
      </w:r>
      <w:r w:rsidR="001570DD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унктом 34 частини 1 ст. 26 Закону України «Про місцеве самов</w:t>
      </w:r>
      <w:r w:rsidR="000E40D9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ядування в Україні», </w:t>
      </w:r>
      <w:r w:rsidR="005911BE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</w:t>
      </w: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DB390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C321B9" w:rsidRPr="00DE5123" w:rsidRDefault="008E6907" w:rsidP="005B5F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12"/>
          <w:szCs w:val="12"/>
          <w:lang w:val="uk-UA" w:eastAsia="ru-RU"/>
        </w:rPr>
      </w:pPr>
      <w:r w:rsidRPr="005B5F0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12465" w:rsidRPr="005B5F0B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  <w:t xml:space="preserve"> </w:t>
      </w:r>
    </w:p>
    <w:p w:rsidR="00CC4199" w:rsidRPr="00DB390F" w:rsidRDefault="00CC4199" w:rsidP="000137D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ідмовити </w:t>
      </w:r>
      <w:r w:rsidR="00637CAD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5911BE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сенко Катерині Вікторівні</w:t>
      </w: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наданні дозвол</w:t>
      </w:r>
      <w:r w:rsidR="005911BE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розроб</w:t>
      </w:r>
      <w:r w:rsidR="006438F5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ння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5911BE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5911BE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5911BE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7B1AC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ведення садівництва</w:t>
      </w:r>
      <w:r w:rsidR="00D41692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в’язку з перебуванням земель, в межах яких заявником визначено місце</w:t>
      </w:r>
      <w:r w:rsidR="001F6E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ташування земельної ділянки,</w:t>
      </w: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державній власності та відсутністю в органів місцевого самоврядування повноважень щодо передачі у власність земельних ділянок із земель державної власності.</w:t>
      </w:r>
    </w:p>
    <w:p w:rsidR="00CC4199" w:rsidRPr="00CC4199" w:rsidRDefault="00CC4199" w:rsidP="00CC41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D41692" w:rsidRPr="00DB390F" w:rsidRDefault="00D41692" w:rsidP="005911BE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96210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719D5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E40D9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0A16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екомендувати г</w:t>
      </w:r>
      <w:r w:rsidR="000E40D9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</w:t>
      </w:r>
      <w:r w:rsidR="005F0A16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8E6907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911BE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Лисенко К</w:t>
      </w:r>
      <w:r w:rsidR="00DB390F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5911BE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DB390F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5F0A16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вернутися до Головного управління Держгеокадастру в Одеській області</w:t>
      </w:r>
      <w:r w:rsidR="000137DC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5F0A16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37DC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як територіального органу виконавчої влади з питань земельних ресурсів у галузі земельних відносин</w:t>
      </w:r>
      <w:r w:rsidR="00902ECB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0137DC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5F0A16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37DC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гляду</w:t>
      </w:r>
      <w:r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ита</w:t>
      </w:r>
      <w:r w:rsidR="000137DC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ь</w:t>
      </w:r>
      <w:r w:rsidR="000137DC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</w:t>
      </w:r>
      <w:r w:rsidR="00637CAD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надання дозволів на розробку проектів землеустрою щодо відведення земельних ділянок </w:t>
      </w:r>
      <w:r w:rsidR="005F0A16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 межах повноважень, наданих  Головному управлінню Дер</w:t>
      </w:r>
      <w:r w:rsidR="00DF5436" w:rsidRPr="00DB390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жгеокадастру в Одеській області.</w:t>
      </w:r>
    </w:p>
    <w:p w:rsidR="005911BE" w:rsidRPr="005911BE" w:rsidRDefault="005911BE" w:rsidP="005911BE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390F" w:rsidRDefault="00DB390F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B390F" w:rsidRPr="00582E79" w:rsidRDefault="00DB390F" w:rsidP="00DB390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F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40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DB390F" w:rsidRPr="00D41692" w:rsidRDefault="00DB390F" w:rsidP="00DB390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DB390F" w:rsidRDefault="00DB390F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DB390F" w:rsidRDefault="00CC4199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B12465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B390F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B39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582E79" w:rsidRDefault="00976A4D" w:rsidP="003B2D34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582E79" w:rsidRDefault="00893E04" w:rsidP="003B2D34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6210" w:rsidRPr="00582E79" w:rsidRDefault="00B96210" w:rsidP="00582E7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582E79" w:rsidRDefault="00893E04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</w:t>
      </w:r>
      <w:r w:rsidR="00C321B9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ний голова       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D147B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B96210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4C71C1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4C71C1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6210" w:rsidRPr="00582E79" w:rsidRDefault="00B96210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321B9" w:rsidRPr="00582E79" w:rsidRDefault="00C321B9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911BE" w:rsidRPr="00582E79" w:rsidRDefault="005911BE" w:rsidP="005911B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F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40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911BE" w:rsidRPr="00D41692" w:rsidRDefault="005911BE" w:rsidP="005911B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5872A4" w:rsidRDefault="005872A4" w:rsidP="005911B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37DC"/>
    <w:rsid w:val="00031AC3"/>
    <w:rsid w:val="00036029"/>
    <w:rsid w:val="00043980"/>
    <w:rsid w:val="00053670"/>
    <w:rsid w:val="00085FF8"/>
    <w:rsid w:val="0009050D"/>
    <w:rsid w:val="00091468"/>
    <w:rsid w:val="000A2523"/>
    <w:rsid w:val="000D1D28"/>
    <w:rsid w:val="000E40D9"/>
    <w:rsid w:val="00122CB0"/>
    <w:rsid w:val="00131C23"/>
    <w:rsid w:val="0014331E"/>
    <w:rsid w:val="001570DD"/>
    <w:rsid w:val="001A6D68"/>
    <w:rsid w:val="001B269E"/>
    <w:rsid w:val="001C5BF4"/>
    <w:rsid w:val="001D3B82"/>
    <w:rsid w:val="001F5454"/>
    <w:rsid w:val="001F6E3E"/>
    <w:rsid w:val="0020434C"/>
    <w:rsid w:val="00212ACF"/>
    <w:rsid w:val="00214947"/>
    <w:rsid w:val="002272A5"/>
    <w:rsid w:val="002319E6"/>
    <w:rsid w:val="00241382"/>
    <w:rsid w:val="00246F4F"/>
    <w:rsid w:val="002535AF"/>
    <w:rsid w:val="00266546"/>
    <w:rsid w:val="00266CA8"/>
    <w:rsid w:val="00285EDE"/>
    <w:rsid w:val="0029545C"/>
    <w:rsid w:val="002A34F1"/>
    <w:rsid w:val="002B2414"/>
    <w:rsid w:val="002E2459"/>
    <w:rsid w:val="002F53E3"/>
    <w:rsid w:val="002F79FB"/>
    <w:rsid w:val="00303803"/>
    <w:rsid w:val="00314708"/>
    <w:rsid w:val="003425DE"/>
    <w:rsid w:val="00345F13"/>
    <w:rsid w:val="0035743A"/>
    <w:rsid w:val="0038006D"/>
    <w:rsid w:val="0038157D"/>
    <w:rsid w:val="00387E40"/>
    <w:rsid w:val="003B2D34"/>
    <w:rsid w:val="003B7ADB"/>
    <w:rsid w:val="003D7A07"/>
    <w:rsid w:val="003F6EA2"/>
    <w:rsid w:val="00401227"/>
    <w:rsid w:val="00405C1D"/>
    <w:rsid w:val="00415AF2"/>
    <w:rsid w:val="00420BF4"/>
    <w:rsid w:val="00423AC3"/>
    <w:rsid w:val="00425933"/>
    <w:rsid w:val="00426430"/>
    <w:rsid w:val="004343AB"/>
    <w:rsid w:val="00455E91"/>
    <w:rsid w:val="0045624B"/>
    <w:rsid w:val="00456313"/>
    <w:rsid w:val="00456AEB"/>
    <w:rsid w:val="004618C4"/>
    <w:rsid w:val="00462AA0"/>
    <w:rsid w:val="00463076"/>
    <w:rsid w:val="00474573"/>
    <w:rsid w:val="004774AB"/>
    <w:rsid w:val="004B543D"/>
    <w:rsid w:val="004B584C"/>
    <w:rsid w:val="004C01DF"/>
    <w:rsid w:val="004C5958"/>
    <w:rsid w:val="004C71C1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56E93"/>
    <w:rsid w:val="005734BD"/>
    <w:rsid w:val="00574C22"/>
    <w:rsid w:val="005765C3"/>
    <w:rsid w:val="00582E79"/>
    <w:rsid w:val="00584F85"/>
    <w:rsid w:val="005872A4"/>
    <w:rsid w:val="005911BE"/>
    <w:rsid w:val="005A07DC"/>
    <w:rsid w:val="005A5367"/>
    <w:rsid w:val="005B5F0B"/>
    <w:rsid w:val="005D2E71"/>
    <w:rsid w:val="005D77DF"/>
    <w:rsid w:val="005F0A16"/>
    <w:rsid w:val="006038AB"/>
    <w:rsid w:val="00606270"/>
    <w:rsid w:val="00615882"/>
    <w:rsid w:val="006344CB"/>
    <w:rsid w:val="00637CAD"/>
    <w:rsid w:val="00637CCB"/>
    <w:rsid w:val="006405F6"/>
    <w:rsid w:val="00643690"/>
    <w:rsid w:val="006438F5"/>
    <w:rsid w:val="00646CE9"/>
    <w:rsid w:val="00650B2E"/>
    <w:rsid w:val="00662A51"/>
    <w:rsid w:val="006638E5"/>
    <w:rsid w:val="00663CA4"/>
    <w:rsid w:val="0066553A"/>
    <w:rsid w:val="00675023"/>
    <w:rsid w:val="00680E49"/>
    <w:rsid w:val="006B2B5E"/>
    <w:rsid w:val="006C1EDB"/>
    <w:rsid w:val="006C58EB"/>
    <w:rsid w:val="006D3BEA"/>
    <w:rsid w:val="006E5F7F"/>
    <w:rsid w:val="0070291B"/>
    <w:rsid w:val="007231AE"/>
    <w:rsid w:val="00764314"/>
    <w:rsid w:val="0079053D"/>
    <w:rsid w:val="00797F88"/>
    <w:rsid w:val="007A1E72"/>
    <w:rsid w:val="007A2AD3"/>
    <w:rsid w:val="007B1AC2"/>
    <w:rsid w:val="007C62F2"/>
    <w:rsid w:val="007E3DBA"/>
    <w:rsid w:val="007E67D8"/>
    <w:rsid w:val="007E78D3"/>
    <w:rsid w:val="00815D2C"/>
    <w:rsid w:val="008251DA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2B4A"/>
    <w:rsid w:val="008B3DF3"/>
    <w:rsid w:val="008C1598"/>
    <w:rsid w:val="008D0F67"/>
    <w:rsid w:val="008D4F70"/>
    <w:rsid w:val="008E28F1"/>
    <w:rsid w:val="008E6907"/>
    <w:rsid w:val="008F2D1A"/>
    <w:rsid w:val="00902311"/>
    <w:rsid w:val="00902ECB"/>
    <w:rsid w:val="00931BD4"/>
    <w:rsid w:val="00943161"/>
    <w:rsid w:val="009471CE"/>
    <w:rsid w:val="009624F4"/>
    <w:rsid w:val="0097164A"/>
    <w:rsid w:val="00976A4D"/>
    <w:rsid w:val="00993C41"/>
    <w:rsid w:val="009A3B89"/>
    <w:rsid w:val="009B1129"/>
    <w:rsid w:val="009B1F40"/>
    <w:rsid w:val="009D5E1C"/>
    <w:rsid w:val="009D7C24"/>
    <w:rsid w:val="00A02AD3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3F39"/>
    <w:rsid w:val="00A85A68"/>
    <w:rsid w:val="00A85ABB"/>
    <w:rsid w:val="00A86C67"/>
    <w:rsid w:val="00A92D39"/>
    <w:rsid w:val="00AA43A1"/>
    <w:rsid w:val="00AB79F7"/>
    <w:rsid w:val="00AC4654"/>
    <w:rsid w:val="00AD414C"/>
    <w:rsid w:val="00AE5827"/>
    <w:rsid w:val="00AF2BDD"/>
    <w:rsid w:val="00B12465"/>
    <w:rsid w:val="00B13520"/>
    <w:rsid w:val="00B1381B"/>
    <w:rsid w:val="00B24EE7"/>
    <w:rsid w:val="00B26193"/>
    <w:rsid w:val="00B266AF"/>
    <w:rsid w:val="00B3373B"/>
    <w:rsid w:val="00B35E45"/>
    <w:rsid w:val="00B37120"/>
    <w:rsid w:val="00B57DE5"/>
    <w:rsid w:val="00B60B0F"/>
    <w:rsid w:val="00B64BDD"/>
    <w:rsid w:val="00B96210"/>
    <w:rsid w:val="00BC1FE8"/>
    <w:rsid w:val="00BC5ACD"/>
    <w:rsid w:val="00BF3A7D"/>
    <w:rsid w:val="00C14305"/>
    <w:rsid w:val="00C17AD6"/>
    <w:rsid w:val="00C321B9"/>
    <w:rsid w:val="00C51FF1"/>
    <w:rsid w:val="00C63AC5"/>
    <w:rsid w:val="00C756BA"/>
    <w:rsid w:val="00C90F08"/>
    <w:rsid w:val="00C97012"/>
    <w:rsid w:val="00CA34A3"/>
    <w:rsid w:val="00CA5A56"/>
    <w:rsid w:val="00CC3D5F"/>
    <w:rsid w:val="00CC4199"/>
    <w:rsid w:val="00CD597E"/>
    <w:rsid w:val="00CE021D"/>
    <w:rsid w:val="00D00BAA"/>
    <w:rsid w:val="00D04E61"/>
    <w:rsid w:val="00D14A81"/>
    <w:rsid w:val="00D22F6A"/>
    <w:rsid w:val="00D30F88"/>
    <w:rsid w:val="00D41692"/>
    <w:rsid w:val="00D41E96"/>
    <w:rsid w:val="00D74CAD"/>
    <w:rsid w:val="00D758A0"/>
    <w:rsid w:val="00D75EA9"/>
    <w:rsid w:val="00D81BA9"/>
    <w:rsid w:val="00DA0872"/>
    <w:rsid w:val="00DB390F"/>
    <w:rsid w:val="00DB4768"/>
    <w:rsid w:val="00DD6287"/>
    <w:rsid w:val="00DD72E2"/>
    <w:rsid w:val="00DE07F1"/>
    <w:rsid w:val="00DE5123"/>
    <w:rsid w:val="00DF5436"/>
    <w:rsid w:val="00E01B07"/>
    <w:rsid w:val="00E12259"/>
    <w:rsid w:val="00E16CE4"/>
    <w:rsid w:val="00E255A5"/>
    <w:rsid w:val="00E36304"/>
    <w:rsid w:val="00E618EC"/>
    <w:rsid w:val="00E67884"/>
    <w:rsid w:val="00E7442F"/>
    <w:rsid w:val="00EA7B65"/>
    <w:rsid w:val="00EC2F34"/>
    <w:rsid w:val="00ED147B"/>
    <w:rsid w:val="00ED1C85"/>
    <w:rsid w:val="00ED7D39"/>
    <w:rsid w:val="00EE50A5"/>
    <w:rsid w:val="00EF4BD0"/>
    <w:rsid w:val="00F27494"/>
    <w:rsid w:val="00F301F0"/>
    <w:rsid w:val="00F71782"/>
    <w:rsid w:val="00F72256"/>
    <w:rsid w:val="00F72E49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0D026-18C3-4BC2-898E-7F6791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2847-7B18-4C7A-877F-AD2F2D13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0-08-20T06:42:00Z</cp:lastPrinted>
  <dcterms:created xsi:type="dcterms:W3CDTF">2021-02-28T14:36:00Z</dcterms:created>
  <dcterms:modified xsi:type="dcterms:W3CDTF">2021-03-15T14:25:00Z</dcterms:modified>
</cp:coreProperties>
</file>